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29CF" w14:textId="7B5DFB68" w:rsidR="00260D37" w:rsidRPr="001C372F" w:rsidRDefault="00260D37" w:rsidP="005F657E">
      <w:pPr>
        <w:pStyle w:val="ListParagraph"/>
        <w:numPr>
          <w:ilvl w:val="0"/>
          <w:numId w:val="29"/>
        </w:numPr>
        <w:rPr>
          <w:lang w:val="en-IN"/>
        </w:rPr>
      </w:pPr>
    </w:p>
    <w:sectPr w:rsidR="00260D37" w:rsidRPr="001C372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22CB"/>
    <w:multiLevelType w:val="hybridMultilevel"/>
    <w:tmpl w:val="8F30B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759983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6E96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372F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0D37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6E32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92B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A49"/>
    <w:rsid w:val="005B79E4"/>
    <w:rsid w:val="005C067D"/>
    <w:rsid w:val="005C09B1"/>
    <w:rsid w:val="005C21BA"/>
    <w:rsid w:val="005C26D3"/>
    <w:rsid w:val="005C4564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57E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FA3"/>
    <w:rsid w:val="00777A94"/>
    <w:rsid w:val="00777DD3"/>
    <w:rsid w:val="0078057D"/>
    <w:rsid w:val="0078138C"/>
    <w:rsid w:val="00781C4D"/>
    <w:rsid w:val="0078265D"/>
    <w:rsid w:val="00786277"/>
    <w:rsid w:val="00787540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3AFA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2E8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278D2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4D63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5E62"/>
    <w:rsid w:val="00EE64CF"/>
    <w:rsid w:val="00EE66F4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0890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9T06:38:00Z</dcterms:created>
  <dcterms:modified xsi:type="dcterms:W3CDTF">2024-12-19T07:41:00Z</dcterms:modified>
</cp:coreProperties>
</file>